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FOURNIER</w:t>
            </w:r>
          </w:p>
        </w:tc>
        <w:tc>
          <w:tcPr>
            <w:tcW w:type="dxa" w:w="3591"/>
          </w:tcPr>
          <w:p>
            <w:r>
              <w:t>Alexandr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Pas de poste post alternance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4000€ - 38000€</w:t>
      </w:r>
    </w:p>
    <w:p>
      <w:r>
        <w:t>Nationalité : France     Permis de travail : ras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Débute </w:t>
      </w:r>
    </w:p>
    <w:p>
      <w:r>
        <w:t xml:space="preserve">Postes recherchés : Automaticien projet - </w:t>
      </w:r>
    </w:p>
    <w:p>
      <w:r>
        <w:t xml:space="preserve">Secteurs d'activités souhaités : OPEN - robot fanuc -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très bonne compréhension &amp; une bonne expression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23 ans </w:t>
        <w:br/>
        <w:t xml:space="preserve">Bac S - BTS electrotechnique + Ingé UNILASALLE Amiens </w:t>
        <w:br/>
        <w:br/>
        <w:t>3 ans d'alternance chez Thirard</w:t>
        <w:br/>
        <w:t xml:space="preserve">500 salariés, siege social &amp; 2 entités en France + Une filiale en roumanie &amp; une Tunisie </w:t>
        <w:br/>
        <w:t xml:space="preserve">Site principal : 80 - Zone appelé WIMEUX Industriel </w:t>
        <w:br/>
        <w:t xml:space="preserve">200 prs environ </w:t>
        <w:br/>
        <w:t xml:space="preserve">service outillage : 10 </w:t>
        <w:br/>
        <w:t xml:space="preserve">Conception de machines spé </w:t>
        <w:br/>
        <w:t xml:space="preserve">spé dans la serrurerie (cadenas, systemes de cylindres, coffrets...) </w:t>
        <w:br/>
        <w:t xml:space="preserve">Service outillage pdt 3 ans </w:t>
        <w:br/>
        <w:t xml:space="preserve">a ce moment là certaines de leurs achines étaient faites en interne </w:t>
        <w:br/>
        <w:t xml:space="preserve">Conception &amp; test : lui &amp; l'intégration dans leur lignes de production </w:t>
        <w:br/>
        <w:t xml:space="preserve">Uniquement la phase en amont : anayse fonctionnelles etc. ---&gt; Assisté aux réunions mais n'intervenait pas dessus (mais l'a fait pour son projet de fin d'études) </w:t>
        <w:br/>
        <w:br/>
        <w:t xml:space="preserve">A voulu faire un master Spé </w:t>
        <w:br/>
        <w:t xml:space="preserve">Ingé automatisme &amp; robotique </w:t>
        <w:br/>
        <w:br/>
        <w:t xml:space="preserve">Thirard projet de fin d'études (4 mois en tout)  </w:t>
        <w:br/>
        <w:t xml:space="preserve">automatiser &amp; robotiser un systeme de dechargement de pièce en fin de ligne de prod </w:t>
        <w:br/>
        <w:t xml:space="preserve">TT debut (analyse de faisabilité) ---&gt; </w:t>
        <w:br/>
        <w:br/>
        <w:t xml:space="preserve">Programmation : </w:t>
        <w:br/>
        <w:t xml:space="preserve">Automates de la gamme PROFACE (SCHNEIDER ELECTRICS) avec propre lpogicile de programmation GP PRO EX (programmation en LADER principalement) --&gt; les principaux </w:t>
        <w:br/>
        <w:br/>
        <w:tab/>
        <w:tab/>
        <w:tab/>
        <w:t xml:space="preserve">Machines typés serrureries : machines spécifiques (ex : machine de cambragement - remplissage de cadenas) </w:t>
        <w:br/>
        <w:br/>
        <w:t xml:space="preserve">Supervision : a fait un historique de panne &amp; d'arrêt, mais sinon c'était intégré dans leur processus  </w:t>
        <w:br/>
        <w:br/>
        <w:br/>
        <w:t xml:space="preserve">Clients : fabrication pour la grande distrib </w:t>
        <w:br/>
        <w:br/>
        <w:t>===</w:t>
        <w:br/>
        <w:br/>
        <w:t xml:space="preserve">Fonctionnement d'automates par graphcet ou LADER : +++ </w:t>
        <w:br/>
        <w:br/>
        <w:t>===</w:t>
        <w:br/>
        <w:br/>
        <w:t xml:space="preserve">PISTES qui se concretise : </w:t>
        <w:br/>
        <w:t xml:space="preserve">CDI en direct - maintenance &amp; supply chain </w:t>
        <w:br/>
        <w:br/>
        <w:br/>
        <w:t xml:space="preserve">A découvert le consulting dans sa recherche, ne connaissait pas - trouve ça intéressant </w:t>
        <w:br/>
        <w:br/>
        <w:t xml:space="preserve">Critères : proximité (encore logé chez ses parents - </w:t>
        <w:br/>
        <w:t xml:space="preserve">Mob à l'international sans soucis pour de longues périodes </w:t>
        <w:br/>
        <w:br/>
        <w:t xml:space="preserve">A déjà participé à des formations pour expliquer à des salariés les mises en routes etc. </w:t>
        <w:br/>
        <w:t xml:space="preserve">Partie documentation tech etc etc. </w:t>
        <w:br/>
        <w:br/>
        <w:t>====</w:t>
        <w:br/>
        <w:br/>
        <w:t xml:space="preserve">Perso : </w:t>
        <w:br/>
        <w:t xml:space="preserve">famille - proche de ses grands parents - </w:t>
        <w:br/>
        <w:t xml:space="preserve">amis </w:t>
        <w:br/>
        <w:t xml:space="preserve">jeux vidéos - jeux en ligne sutout - sur serveurs dédiés </w:t>
        <w:br/>
        <w:br/>
        <w:br/>
        <w:t>=========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Suivi de carrière,Localisation du poste</w:t>
      </w:r>
    </w:p>
    <w:p>
      <w:pPr>
        <w:pStyle w:val="Titre1"/>
      </w:pPr>
      <w:r>
        <w:t>Mots Clés Boond</w:t>
      </w:r>
    </w:p>
    <w:p>
      <w:r>
        <w:t>Secteurs d'activités : Machines Spéciales &amp; Ensembliers</w:t>
      </w:r>
    </w:p>
    <w:p>
      <w:r>
        <w:t xml:space="preserve">Métier(s) : Automaticien </w:t>
      </w:r>
    </w:p>
    <w:p>
      <w:r>
        <w:t>Logiciel(s) / Outil(s) : SCHNEIDER FANUC</w:t>
      </w:r>
    </w:p>
    <w:p>
      <w:r>
        <w:t xml:space="preserve">Entreprise(s) : THIRARD </w:t>
      </w:r>
    </w:p>
    <w:p>
      <w:r>
        <w:t>Domaines : Automatisme &amp; Informatique Industrielle</w:t>
      </w:r>
    </w:p>
    <w:p>
      <w:r>
        <w:t xml:space="preserve">Commentaires suite à l'entretien : OKSI - Présente bien, gars serieux, interessé et interessant. A bien préparer néanmoin si RT. Motivée par POUCHAIN - Je push au client . ATTENTION, j'ai oublié de recheck s'il avait permis + voiture (je pense que oui car mobile partout dans les HDF)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